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260A19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260A19" w:rsidRPr="00260A19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</w:p>
    <w:p w:rsidR="00C27AD1" w:rsidRDefault="00260A19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260A19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260A19" w:rsidRDefault="00260A19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5254BD" w:rsidRDefault="00372B0E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PARTICIPAÇÃO NO PROJETO </w:t>
      </w:r>
      <w:r w:rsidR="00C27AD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MEDCINE -  </w:t>
      </w:r>
      <w:r w:rsidR="00C27AD1" w:rsidRPr="001413E9">
        <w:rPr>
          <w:rFonts w:ascii="Arial" w:eastAsia="Arial" w:hAnsi="Arial" w:cs="Arial"/>
          <w:b/>
          <w:lang w:val="pt-BR"/>
        </w:rPr>
        <w:t>NAPEM-MED</w:t>
      </w:r>
      <w:r w:rsidR="00C27AD1">
        <w:rPr>
          <w:rFonts w:ascii="Arial" w:eastAsia="Arial" w:hAnsi="Arial" w:cs="Arial"/>
          <w:b/>
          <w:lang w:val="pt-BR"/>
        </w:rPr>
        <w:t xml:space="preserve">UFMG </w:t>
      </w:r>
      <w:r w:rsidR="00C27AD1">
        <w:rPr>
          <w:rFonts w:ascii="Arial" w:eastAsia="Arial" w:hAnsi="Arial" w:cs="Arial"/>
          <w:lang w:val="pt-BR"/>
        </w:rPr>
        <w:t xml:space="preserve">    </w:t>
      </w:r>
      <w:r w:rsidR="00C27AD1" w:rsidRPr="00EA7F09">
        <w:rPr>
          <w:rFonts w:ascii="Arial" w:eastAsia="Arial" w:hAnsi="Arial" w:cs="Arial"/>
          <w:lang w:val="pt-BR"/>
        </w:rPr>
        <w:t xml:space="preserve"> </w:t>
      </w:r>
    </w:p>
    <w:p w:rsidR="00EB5DF2" w:rsidRPr="004F2A4F" w:rsidRDefault="00260A19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260A19">
        <w:rPr>
          <w:rFonts w:ascii="Arial" w:eastAsia="Arial" w:hAnsi="Arial" w:cs="Arial"/>
          <w:lang w:val="pt-BR"/>
        </w:rPr>
        <w:t xml:space="preserve">Versão Curricular 2018/1: </w:t>
      </w:r>
      <w:bookmarkStart w:id="0" w:name="_GoBack"/>
      <w:bookmarkEnd w:id="0"/>
      <w:r w:rsidR="005254BD" w:rsidRPr="004F2A4F">
        <w:rPr>
          <w:rFonts w:ascii="Arial" w:eastAsia="Arial" w:hAnsi="Arial" w:cs="Arial"/>
          <w:lang w:val="pt-BR"/>
        </w:rPr>
        <w:t xml:space="preserve">(   ) </w:t>
      </w:r>
      <w:r w:rsidR="00C539A1" w:rsidRPr="00EA0E1E">
        <w:rPr>
          <w:rFonts w:ascii="Arial" w:eastAsia="Arial" w:hAnsi="Arial" w:cs="Arial"/>
          <w:b/>
          <w:lang w:val="pt-BR"/>
        </w:rPr>
        <w:t>MED117</w:t>
      </w:r>
      <w:r w:rsidR="00EA0E1E" w:rsidRPr="00EA0E1E">
        <w:rPr>
          <w:rFonts w:ascii="Arial" w:eastAsia="Arial" w:hAnsi="Arial" w:cs="Arial"/>
          <w:b/>
          <w:lang w:val="pt-BR"/>
        </w:rPr>
        <w:t xml:space="preserve"> </w:t>
      </w:r>
      <w:r w:rsidR="00EA0E1E" w:rsidRPr="00C27AD1">
        <w:rPr>
          <w:rFonts w:ascii="Arial" w:eastAsia="Arial" w:hAnsi="Arial" w:cs="Arial"/>
          <w:b/>
          <w:sz w:val="18"/>
          <w:szCs w:val="18"/>
          <w:highlight w:val="yellow"/>
          <w:lang w:val="pt-BR"/>
        </w:rPr>
        <w:t>***CÓDIGO PROVISÓRIO</w:t>
      </w:r>
      <w:r w:rsidR="00EA0E1E">
        <w:rPr>
          <w:rFonts w:ascii="Arial" w:eastAsia="Arial" w:hAnsi="Arial" w:cs="Arial"/>
          <w:lang w:val="pt-BR"/>
        </w:rPr>
        <w:t xml:space="preserve">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58"/>
        <w:gridCol w:w="952"/>
        <w:gridCol w:w="1581"/>
        <w:gridCol w:w="125"/>
        <w:gridCol w:w="1311"/>
        <w:gridCol w:w="394"/>
        <w:gridCol w:w="3411"/>
      </w:tblGrid>
      <w:tr w:rsidR="00EB5DF2" w:rsidRPr="00546545" w:rsidTr="00DC1053">
        <w:tc>
          <w:tcPr>
            <w:tcW w:w="10232" w:type="dxa"/>
            <w:gridSpan w:val="7"/>
          </w:tcPr>
          <w:p w:rsidR="00EB5DF2" w:rsidRPr="00546545" w:rsidRDefault="00A6529B" w:rsidP="00DC1053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80" w:right="711" w:firstLine="0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DC1053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0E1E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5241" w:type="dxa"/>
            <w:gridSpan w:val="4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1413E9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    </w:t>
            </w:r>
            <w:r w:rsidR="00A6529B" w:rsidRPr="00EA7F09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EA7F09" w:rsidRPr="00EA7F09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EA7F09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C27AD1" w:rsidTr="00DC1053">
        <w:tc>
          <w:tcPr>
            <w:tcW w:w="5116" w:type="dxa"/>
            <w:gridSpan w:val="4"/>
            <w:shd w:val="clear" w:color="auto" w:fill="auto"/>
          </w:tcPr>
          <w:p w:rsidR="00A6529B" w:rsidRPr="00EA7F09" w:rsidRDefault="00D153D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U</w:t>
            </w:r>
            <w:r w:rsidR="00546545" w:rsidRPr="00EA7F09">
              <w:rPr>
                <w:rFonts w:ascii="Arial" w:eastAsia="Arial" w:hAnsi="Arial" w:cs="Arial"/>
                <w:lang w:val="pt-BR"/>
              </w:rPr>
              <w:t>nidade: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A6529B" w:rsidRPr="00EA7F09" w:rsidRDefault="00C27AD1" w:rsidP="00C27AD1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Coordenador da  atividade 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1413E9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    </w:t>
            </w:r>
            <w:r w:rsidR="00A6529B" w:rsidRPr="00EA7F09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DC1053" w:rsidTr="00DC1053">
        <w:tc>
          <w:tcPr>
            <w:tcW w:w="10232" w:type="dxa"/>
            <w:gridSpan w:val="7"/>
            <w:shd w:val="clear" w:color="auto" w:fill="auto"/>
          </w:tcPr>
          <w:p w:rsidR="00DC1053" w:rsidRPr="00DC1053" w:rsidRDefault="00DC1053" w:rsidP="00DC1053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DC1053">
              <w:rPr>
                <w:rFonts w:ascii="Arial" w:eastAsia="Arial" w:hAnsi="Arial" w:cs="Arial"/>
                <w:lang w:val="pt-BR"/>
              </w:rPr>
              <w:t>Período de participações das sessões</w:t>
            </w:r>
          </w:p>
          <w:p w:rsidR="00DC1053" w:rsidRDefault="00DC1053" w:rsidP="00DC1053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____/____/__</w:t>
            </w:r>
            <w:r w:rsidR="00EA0E1E">
              <w:rPr>
                <w:rFonts w:ascii="Arial" w:eastAsia="Arial" w:hAnsi="Arial" w:cs="Arial"/>
                <w:lang w:val="pt-BR"/>
              </w:rPr>
              <w:t xml:space="preserve">___   </w:t>
            </w:r>
            <w:r>
              <w:rPr>
                <w:rFonts w:ascii="Arial" w:eastAsia="Arial" w:hAnsi="Arial" w:cs="Arial"/>
                <w:lang w:val="pt-BR"/>
              </w:rPr>
              <w:t xml:space="preserve">   a </w:t>
            </w:r>
            <w:r w:rsidR="00EA0E1E">
              <w:rPr>
                <w:rFonts w:ascii="Arial" w:eastAsia="Arial" w:hAnsi="Arial" w:cs="Arial"/>
                <w:lang w:val="pt-BR"/>
              </w:rPr>
              <w:t xml:space="preserve">     </w:t>
            </w:r>
            <w:r>
              <w:rPr>
                <w:rFonts w:ascii="Arial" w:eastAsia="Arial" w:hAnsi="Arial" w:cs="Arial"/>
                <w:lang w:val="pt-BR"/>
              </w:rPr>
              <w:t>___/____/_____</w:t>
            </w:r>
          </w:p>
          <w:p w:rsidR="00DC1053" w:rsidRPr="00EA7F09" w:rsidRDefault="00DC1053" w:rsidP="00DC1053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úmero total de sessões __________</w:t>
            </w:r>
            <w:r w:rsidR="00EA0E1E">
              <w:rPr>
                <w:rFonts w:ascii="Arial" w:eastAsia="Arial" w:hAnsi="Arial" w:cs="Arial"/>
                <w:lang w:val="pt-BR"/>
              </w:rPr>
              <w:t>____</w:t>
            </w:r>
          </w:p>
        </w:tc>
      </w:tr>
      <w:tr w:rsidR="00A6529B" w:rsidRPr="00260A19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260A19" w:rsidTr="00DC1053">
        <w:tc>
          <w:tcPr>
            <w:tcW w:w="10232" w:type="dxa"/>
            <w:gridSpan w:val="7"/>
            <w:shd w:val="clear" w:color="auto" w:fill="auto"/>
          </w:tcPr>
          <w:p w:rsidR="00546545" w:rsidRPr="00C539A1" w:rsidRDefault="00DC1053" w:rsidP="00C539A1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631BA" id="Rectangle 37" o:spid="_x0000_s1026" style="position:absolute;margin-left:277.3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o9cdBd4AAAAIAQAADwAAAAAAAAAAAAAAAAB6BAAAZHJzL2Rvd25yZXYu&#10;eG1sUEsFBgAAAAAEAAQA8wAAAIUFAAAAAA==&#10;"/>
                  </w:pict>
                </mc:Fallback>
              </mc:AlternateContent>
            </w:r>
            <w:r w:rsidR="00EA7F09" w:rsidRPr="00EA7F09">
              <w:rPr>
                <w:rFonts w:ascii="Arial" w:eastAsia="Arial" w:hAnsi="Arial" w:cs="Arial"/>
                <w:lang w:val="pt-BR"/>
              </w:rPr>
              <w:t>Certificado</w:t>
            </w:r>
            <w:r w:rsidR="007462EF">
              <w:rPr>
                <w:rFonts w:ascii="Arial" w:eastAsia="Arial" w:hAnsi="Arial" w:cs="Arial"/>
                <w:lang w:val="pt-BR"/>
              </w:rPr>
              <w:t xml:space="preserve"> de participação</w:t>
            </w:r>
            <w:r>
              <w:rPr>
                <w:rFonts w:ascii="Arial" w:eastAsia="Arial" w:hAnsi="Arial" w:cs="Arial"/>
                <w:lang w:val="pt-BR"/>
              </w:rPr>
              <w:t xml:space="preserve"> emitido </w:t>
            </w:r>
            <w:r w:rsidRPr="001413E9">
              <w:rPr>
                <w:rFonts w:ascii="Arial" w:eastAsia="Arial" w:hAnsi="Arial" w:cs="Arial"/>
                <w:b/>
                <w:lang w:val="pt-BR"/>
              </w:rPr>
              <w:t>NAPEM-MED</w:t>
            </w:r>
            <w:r>
              <w:rPr>
                <w:rFonts w:ascii="Arial" w:eastAsia="Arial" w:hAnsi="Arial" w:cs="Arial"/>
                <w:lang w:val="pt-BR"/>
              </w:rPr>
              <w:t xml:space="preserve">    </w:t>
            </w:r>
            <w:r w:rsidR="00546545" w:rsidRPr="00EA7F09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DC1053">
        <w:tc>
          <w:tcPr>
            <w:tcW w:w="10232" w:type="dxa"/>
            <w:gridSpan w:val="7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DC1053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DC1053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C27AD1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27AD1">
        <w:rPr>
          <w:rFonts w:ascii="Arial" w:eastAsia="Arial" w:hAnsi="Arial" w:cs="Arial"/>
          <w:sz w:val="24"/>
          <w:szCs w:val="24"/>
          <w:lang w:val="pt-BR"/>
        </w:rPr>
        <w:t xml:space="preserve">MEDCINE 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AA" w:rsidRDefault="000309AA" w:rsidP="00C80CE6">
      <w:r>
        <w:separator/>
      </w:r>
    </w:p>
  </w:endnote>
  <w:endnote w:type="continuationSeparator" w:id="0">
    <w:p w:rsidR="000309AA" w:rsidRDefault="000309AA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AA" w:rsidRDefault="000309AA" w:rsidP="00C80CE6">
      <w:r>
        <w:separator/>
      </w:r>
    </w:p>
  </w:footnote>
  <w:footnote w:type="continuationSeparator" w:id="0">
    <w:p w:rsidR="000309AA" w:rsidRDefault="000309AA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A632E8">
    <w:pPr>
      <w:pStyle w:val="Cabealho"/>
    </w:pPr>
    <w:r w:rsidRPr="00A632E8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3711</wp:posOffset>
          </wp:positionH>
          <wp:positionV relativeFrom="paragraph">
            <wp:posOffset>-295275</wp:posOffset>
          </wp:positionV>
          <wp:extent cx="7463101" cy="10534650"/>
          <wp:effectExtent l="0" t="0" r="508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544" cy="1054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F7865FBC"/>
    <w:lvl w:ilvl="0" w:tplc="4DF62B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8B326732"/>
    <w:lvl w:ilvl="0" w:tplc="1738107A">
      <w:start w:val="1"/>
      <w:numFmt w:val="decimal"/>
      <w:lvlText w:val="%1."/>
      <w:lvlJc w:val="left"/>
      <w:pPr>
        <w:ind w:left="323" w:hanging="32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0745"/>
    <w:rsid w:val="000309AA"/>
    <w:rsid w:val="00031946"/>
    <w:rsid w:val="00136D66"/>
    <w:rsid w:val="001413E9"/>
    <w:rsid w:val="001A189F"/>
    <w:rsid w:val="00207871"/>
    <w:rsid w:val="00214329"/>
    <w:rsid w:val="00260A19"/>
    <w:rsid w:val="002F5769"/>
    <w:rsid w:val="003134F5"/>
    <w:rsid w:val="00372B0E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2215"/>
    <w:rsid w:val="005B50D0"/>
    <w:rsid w:val="005F6BEA"/>
    <w:rsid w:val="006C0718"/>
    <w:rsid w:val="006C0B87"/>
    <w:rsid w:val="006D6C88"/>
    <w:rsid w:val="007462EF"/>
    <w:rsid w:val="007A5A44"/>
    <w:rsid w:val="008068CD"/>
    <w:rsid w:val="009811ED"/>
    <w:rsid w:val="009C1E5A"/>
    <w:rsid w:val="00A05EBD"/>
    <w:rsid w:val="00A401FB"/>
    <w:rsid w:val="00A4061C"/>
    <w:rsid w:val="00A632E8"/>
    <w:rsid w:val="00A6529B"/>
    <w:rsid w:val="00AA2F79"/>
    <w:rsid w:val="00AD6387"/>
    <w:rsid w:val="00B27B49"/>
    <w:rsid w:val="00BD6747"/>
    <w:rsid w:val="00C04C65"/>
    <w:rsid w:val="00C27AD1"/>
    <w:rsid w:val="00C539A1"/>
    <w:rsid w:val="00C80CE6"/>
    <w:rsid w:val="00CF3455"/>
    <w:rsid w:val="00D153D1"/>
    <w:rsid w:val="00DC1053"/>
    <w:rsid w:val="00DD2BC3"/>
    <w:rsid w:val="00E068DB"/>
    <w:rsid w:val="00E10100"/>
    <w:rsid w:val="00E56A23"/>
    <w:rsid w:val="00EA0E1E"/>
    <w:rsid w:val="00EA2541"/>
    <w:rsid w:val="00EA6A02"/>
    <w:rsid w:val="00EA7F09"/>
    <w:rsid w:val="00EB5DF2"/>
    <w:rsid w:val="00F066CB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3596"/>
  <w15:docId w15:val="{B568F19F-6C3B-4CC6-87E4-FD94E22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39A5-250A-44BE-BEF0-A8457920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42:00Z</dcterms:created>
  <dcterms:modified xsi:type="dcterms:W3CDTF">2019-10-23T20:42:00Z</dcterms:modified>
</cp:coreProperties>
</file>